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r>
        <w:t>представле</w:t>
      </w:r>
      <w:r w:rsidR="00A6513C">
        <w:t>нные лицом, замещающ</w:t>
      </w:r>
      <w:r w:rsidR="00E3688D">
        <w:t xml:space="preserve">ую </w:t>
      </w:r>
      <w:r w:rsidR="00A6513C">
        <w:t>должность</w:t>
      </w:r>
      <w:r w:rsidR="00E3688D">
        <w:t xml:space="preserve"> главы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в  </w:t>
      </w:r>
      <w:r w:rsidR="002B56F5">
        <w:t xml:space="preserve"> сельском поселении Кутузовский</w:t>
      </w:r>
      <w:r w:rsidR="00C86538">
        <w:t xml:space="preserve"> </w:t>
      </w:r>
      <w:r>
        <w:t>муниципально</w:t>
      </w:r>
      <w:r w:rsidR="00A05CB9">
        <w:t>го</w:t>
      </w:r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907A2B">
        <w:t>января по 31 декабря 201</w:t>
      </w:r>
      <w:r w:rsidR="00F71739">
        <w:t>9</w:t>
      </w:r>
      <w:r w:rsidR="00BF1684">
        <w:t xml:space="preserve"> 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26"/>
        <w:gridCol w:w="1418"/>
        <w:gridCol w:w="1417"/>
        <w:gridCol w:w="1169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C865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Pr="002B56F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C8653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171834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13A09" w:rsidTr="00C86538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5" w:rsidRPr="00516FC3" w:rsidRDefault="002B56F5" w:rsidP="002B56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бель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онина Вениам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516FC3" w:rsidRDefault="00516FC3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Глава </w:t>
            </w:r>
            <w:r w:rsidR="002B56F5">
              <w:rPr>
                <w:color w:val="000000"/>
                <w:sz w:val="20"/>
                <w:szCs w:val="20"/>
              </w:rPr>
              <w:t xml:space="preserve">сельского поселения Кутузовский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2B56F5" w:rsidRDefault="0017183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74780A" w:rsidRPr="002B56F5">
              <w:rPr>
                <w:color w:val="000000"/>
                <w:sz w:val="20"/>
                <w:szCs w:val="20"/>
              </w:rPr>
              <w:t xml:space="preserve">Земельный участок </w:t>
            </w:r>
            <w:r w:rsidR="002B56F5" w:rsidRPr="002B56F5">
              <w:rPr>
                <w:color w:val="000000"/>
                <w:sz w:val="20"/>
                <w:szCs w:val="20"/>
              </w:rPr>
              <w:t xml:space="preserve">для ведения </w:t>
            </w:r>
            <w:proofErr w:type="spellStart"/>
            <w:r w:rsidR="002B56F5" w:rsidRPr="002B56F5">
              <w:rPr>
                <w:color w:val="000000"/>
                <w:sz w:val="20"/>
                <w:szCs w:val="20"/>
              </w:rPr>
              <w:t>лпх</w:t>
            </w:r>
            <w:proofErr w:type="spellEnd"/>
          </w:p>
          <w:p w:rsidR="00C86538" w:rsidRDefault="00C86538" w:rsidP="002B56F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4780A" w:rsidRPr="002B56F5" w:rsidRDefault="0074780A" w:rsidP="002B56F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56F5">
              <w:rPr>
                <w:color w:val="000000"/>
                <w:sz w:val="20"/>
                <w:szCs w:val="20"/>
              </w:rPr>
              <w:t>2</w:t>
            </w:r>
            <w:r w:rsidR="002B56F5" w:rsidRPr="002B56F5">
              <w:rPr>
                <w:color w:val="000000"/>
                <w:sz w:val="20"/>
                <w:szCs w:val="20"/>
              </w:rPr>
              <w:t>.</w:t>
            </w:r>
            <w:r w:rsidR="002B56F5" w:rsidRPr="002B56F5">
              <w:rPr>
                <w:sz w:val="20"/>
                <w:szCs w:val="20"/>
              </w:rPr>
              <w:t>Часть жилого дома</w:t>
            </w:r>
          </w:p>
          <w:p w:rsidR="00C86538" w:rsidRDefault="00C86538" w:rsidP="002B56F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E137F" w:rsidRDefault="001E137F" w:rsidP="002B56F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B56F5" w:rsidRPr="00A05CB9" w:rsidRDefault="00F04611" w:rsidP="002B56F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. К</w:t>
            </w:r>
            <w:r w:rsidR="002B56F5" w:rsidRPr="002B56F5">
              <w:rPr>
                <w:sz w:val="20"/>
                <w:szCs w:val="20"/>
              </w:rPr>
              <w:t>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2B56F5" w:rsidRDefault="001E137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щая д</w:t>
            </w:r>
            <w:r w:rsidR="002B56F5" w:rsidRPr="002B56F5">
              <w:rPr>
                <w:sz w:val="20"/>
                <w:szCs w:val="20"/>
              </w:rPr>
              <w:t>олевая 1/3</w:t>
            </w:r>
          </w:p>
          <w:p w:rsidR="00171834" w:rsidRDefault="001718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2B56F5" w:rsidRDefault="001E137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щая д</w:t>
            </w:r>
            <w:r w:rsidR="002B56F5" w:rsidRPr="002B56F5">
              <w:rPr>
                <w:sz w:val="20"/>
                <w:szCs w:val="20"/>
              </w:rPr>
              <w:t>олевая 1/3</w:t>
            </w:r>
          </w:p>
          <w:p w:rsidR="0074780A" w:rsidRPr="002B56F5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2B56F5" w:rsidRDefault="0017183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</w:t>
            </w:r>
            <w:r w:rsidR="002B56F5" w:rsidRPr="002B56F5">
              <w:rPr>
                <w:sz w:val="20"/>
                <w:szCs w:val="20"/>
              </w:rPr>
              <w:t>ндивидуальная</w:t>
            </w:r>
          </w:p>
          <w:p w:rsidR="0074780A" w:rsidRPr="00A05CB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C86538" w:rsidRDefault="002B56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6538">
              <w:rPr>
                <w:sz w:val="20"/>
                <w:szCs w:val="20"/>
              </w:rPr>
              <w:t>1404.8</w:t>
            </w: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C86538" w:rsidRDefault="002B56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6538">
              <w:rPr>
                <w:sz w:val="20"/>
                <w:szCs w:val="20"/>
              </w:rPr>
              <w:t>119.7</w:t>
            </w: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C86538" w:rsidRDefault="00C8653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E137F" w:rsidRDefault="001E137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A05CB9" w:rsidRDefault="002B56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6538">
              <w:rPr>
                <w:sz w:val="20"/>
                <w:szCs w:val="20"/>
              </w:rPr>
              <w:t>53</w:t>
            </w:r>
            <w:r w:rsidR="00C86538" w:rsidRPr="00C8653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2B56F5" w:rsidRDefault="0074780A" w:rsidP="00F0461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56F5">
              <w:rPr>
                <w:color w:val="000000"/>
                <w:sz w:val="20"/>
                <w:szCs w:val="20"/>
              </w:rPr>
              <w:t>Россия</w:t>
            </w:r>
          </w:p>
          <w:p w:rsidR="0074780A" w:rsidRPr="00A05CB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A05CB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74780A" w:rsidRPr="00A05CB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2B56F5" w:rsidRDefault="002B56F5" w:rsidP="002B56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56F5">
              <w:rPr>
                <w:color w:val="000000"/>
                <w:sz w:val="20"/>
                <w:szCs w:val="20"/>
              </w:rPr>
              <w:t>Россия</w:t>
            </w:r>
          </w:p>
          <w:p w:rsidR="002B56F5" w:rsidRDefault="002B56F5" w:rsidP="002B56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86538" w:rsidRDefault="00C86538" w:rsidP="002B56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E137F" w:rsidRDefault="001E137F" w:rsidP="002B56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4780A" w:rsidRPr="00A05CB9" w:rsidRDefault="002B56F5" w:rsidP="002B56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2B56F5">
              <w:rPr>
                <w:color w:val="000000"/>
                <w:sz w:val="20"/>
                <w:szCs w:val="20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6538" w:rsidRDefault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Default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86538" w:rsidRDefault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74780A" w:rsidRPr="00C86538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1E137F" w:rsidRDefault="001E137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Pr="00C86538" w:rsidRDefault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1E137F" w:rsidRDefault="001E137F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86538">
              <w:rPr>
                <w:color w:val="000000"/>
                <w:sz w:val="20"/>
                <w:szCs w:val="20"/>
              </w:rPr>
              <w:t>нет</w:t>
            </w:r>
          </w:p>
          <w:p w:rsidR="00C86538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1E137F" w:rsidRDefault="001E137F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86538" w:rsidRDefault="00C86538" w:rsidP="00C865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 w:rsidP="0017183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C4F0F">
              <w:rPr>
                <w:color w:val="000000"/>
                <w:sz w:val="20"/>
                <w:szCs w:val="20"/>
                <w:lang w:val="en-US"/>
              </w:rPr>
              <w:t>1.</w:t>
            </w:r>
            <w:r w:rsidR="00CC4F0F">
              <w:rPr>
                <w:color w:val="000000"/>
                <w:sz w:val="20"/>
                <w:szCs w:val="20"/>
              </w:rPr>
              <w:t xml:space="preserve">Шкода Фабия </w:t>
            </w:r>
            <w:r w:rsidR="001E137F" w:rsidRPr="00CC4F0F">
              <w:rPr>
                <w:sz w:val="20"/>
                <w:szCs w:val="20"/>
                <w:lang w:val="en-US"/>
              </w:rPr>
              <w:t xml:space="preserve"> </w:t>
            </w:r>
            <w:r w:rsidR="00171834" w:rsidRPr="00F923D0">
              <w:rPr>
                <w:color w:val="000000"/>
                <w:sz w:val="20"/>
                <w:szCs w:val="20"/>
              </w:rPr>
              <w:t>Легковой</w:t>
            </w:r>
          </w:p>
          <w:p w:rsidR="00760A3B" w:rsidRPr="00CC4F0F" w:rsidRDefault="00760A3B" w:rsidP="0017183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. ВАЗ 21102 легковой</w:t>
            </w:r>
          </w:p>
          <w:p w:rsidR="00171834" w:rsidRPr="00A05CB9" w:rsidRDefault="00171834" w:rsidP="001E13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60A3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400,67</w:t>
            </w:r>
          </w:p>
          <w:p w:rsidR="006F3471" w:rsidRPr="00BF1684" w:rsidRDefault="006F3471" w:rsidP="00BF168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171834">
              <w:rPr>
                <w:color w:val="000000"/>
                <w:sz w:val="26"/>
                <w:szCs w:val="26"/>
              </w:rPr>
              <w:t>-</w:t>
            </w: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171834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13A09" w:rsidRPr="005C78E4" w:rsidRDefault="00413A09" w:rsidP="003537D2">
      <w:pPr>
        <w:pStyle w:val="ConsPlusNonformat"/>
        <w:rPr>
          <w:rFonts w:ascii="Times New Roman" w:hAnsi="Times New Roman" w:cs="Times New Roman"/>
        </w:rPr>
      </w:pPr>
    </w:p>
    <w:p w:rsidR="00B9515B" w:rsidRDefault="00B9515B" w:rsidP="003537D2"/>
    <w:p w:rsidR="00B9515B" w:rsidRDefault="00B9515B" w:rsidP="003537D2"/>
    <w:p w:rsidR="00792210" w:rsidRPr="00C86538" w:rsidRDefault="00C86538" w:rsidP="003537D2">
      <w:r w:rsidRPr="00C86538">
        <w:t xml:space="preserve">Глава сельского поселения Кутузовский                           </w:t>
      </w:r>
      <w:proofErr w:type="spellStart"/>
      <w:r w:rsidRPr="00C86538">
        <w:t>А.В.Сабельникова</w:t>
      </w:r>
      <w:proofErr w:type="spellEnd"/>
    </w:p>
    <w:sectPr w:rsidR="00792210" w:rsidRPr="00C86538" w:rsidSect="00BC156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FA"/>
    <w:rsid w:val="000050E4"/>
    <w:rsid w:val="00171834"/>
    <w:rsid w:val="001B3E6C"/>
    <w:rsid w:val="001E137F"/>
    <w:rsid w:val="0029546A"/>
    <w:rsid w:val="002B56F5"/>
    <w:rsid w:val="003036C5"/>
    <w:rsid w:val="00321C5F"/>
    <w:rsid w:val="003537D2"/>
    <w:rsid w:val="00413A09"/>
    <w:rsid w:val="004350B2"/>
    <w:rsid w:val="005025A4"/>
    <w:rsid w:val="00503A58"/>
    <w:rsid w:val="00516FC3"/>
    <w:rsid w:val="00585AA8"/>
    <w:rsid w:val="005C78E4"/>
    <w:rsid w:val="0064784D"/>
    <w:rsid w:val="006E004C"/>
    <w:rsid w:val="006F3471"/>
    <w:rsid w:val="0074780A"/>
    <w:rsid w:val="00750425"/>
    <w:rsid w:val="00760A3B"/>
    <w:rsid w:val="00792210"/>
    <w:rsid w:val="008670F7"/>
    <w:rsid w:val="008703B9"/>
    <w:rsid w:val="008D3387"/>
    <w:rsid w:val="008F3C79"/>
    <w:rsid w:val="00907A2B"/>
    <w:rsid w:val="009E0C68"/>
    <w:rsid w:val="00A00AE3"/>
    <w:rsid w:val="00A05CB9"/>
    <w:rsid w:val="00A23882"/>
    <w:rsid w:val="00A24F27"/>
    <w:rsid w:val="00A6513C"/>
    <w:rsid w:val="00B9515B"/>
    <w:rsid w:val="00BC156C"/>
    <w:rsid w:val="00BF1684"/>
    <w:rsid w:val="00C86538"/>
    <w:rsid w:val="00C93FFA"/>
    <w:rsid w:val="00CB2EDE"/>
    <w:rsid w:val="00CC4F0F"/>
    <w:rsid w:val="00D66FA2"/>
    <w:rsid w:val="00E3688D"/>
    <w:rsid w:val="00E77AFD"/>
    <w:rsid w:val="00E97D7F"/>
    <w:rsid w:val="00F04611"/>
    <w:rsid w:val="00F2423F"/>
    <w:rsid w:val="00F43F96"/>
    <w:rsid w:val="00F71739"/>
    <w:rsid w:val="00F92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9AA5-6823-4BD7-BBF2-DFEE0485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5</cp:revision>
  <cp:lastPrinted>2020-04-09T04:36:00Z</cp:lastPrinted>
  <dcterms:created xsi:type="dcterms:W3CDTF">2017-10-17T16:44:00Z</dcterms:created>
  <dcterms:modified xsi:type="dcterms:W3CDTF">2020-04-09T04:36:00Z</dcterms:modified>
</cp:coreProperties>
</file>